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6C" w:rsidRDefault="00B0556C" w:rsidP="0008212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 xml:space="preserve">0 – 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128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1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0 Loss: 1.9348 Acc: 46.5650% Time: 48.1921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8064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71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4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50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7808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 Loss: 0.5151 Acc: 84.2092% Time: 97.8089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5704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78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00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3690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1509 Acc: 96.2958% Time: 146.127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5149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3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49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0140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0401 Acc: 99.4617% Time: 195.2381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45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98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3985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0129 Acc: 99.8975% Time: 244.921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43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247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5253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0071 Acc: 99.9487% Time: 294.4524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464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296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8905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0047 Acc: 99.9359% Time: 344.4065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515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347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054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7 Loss: 0.0039 Acc: 99.9615% Time: 395.8014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566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398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8175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032 Acc: 99.9615% Time: 445.6115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5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448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5247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029 Acc: 99.9615% Time: 498.2993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531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501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0710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025 Acc: 99.9487% Time: 549.384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575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551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9298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025 Acc: 99.9487% Time: 601.5560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63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604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0630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026 Acc: 99.9359% Time: 652.019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64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654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6943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022 Acc: 99.9359% Time: 701.7784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65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704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639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019 Acc: 99.9487% Time: 753.9198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676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756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7945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021 Acc: 99.9359% Time: 802.9048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775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05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4901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020 Acc: 99.9615% Time: 852.8609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68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55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6675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017 Acc: 99.9359% Time: 901.346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77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04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086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017 Acc: 99.9487% Time: 951.9094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758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54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6703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017 Acc: 99.9615% Time: 1002.4640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796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005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0119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017 Acc: 99.9487% Time: 1052.023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68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054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5898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16 Acc: 99.9231% Time: 1102.494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741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105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0067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13 Acc: 99.9615% Time: 1150.8527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734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153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3306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3 Loss: 0.0015 Acc: 99.9487% Time: 1200.8877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809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203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4229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15 Acc: 99.9487% Time: 1250.4870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791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253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0492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15 Acc: 99.9615% Time: 1301.1237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805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304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0650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15 Acc: 99.9487% Time: 1349.8586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752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352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3679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14 Acc: 99.9487% Time: 1398.7423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84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401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1055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13 Acc: 99.9487% Time: 1447.8269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8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450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3337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12 Acc: 99.9487% Time: 1497.4436s</w:t>
      </w:r>
    </w:p>
    <w:p w:rsidR="00B0556C" w:rsidRPr="00B0556C" w:rsidRDefault="00B0556C" w:rsidP="00B0556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0.3794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0556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0556C">
        <w:rPr>
          <w:rFonts w:ascii="Consolas" w:eastAsia="굴림" w:hAnsi="Consolas" w:cs="굴림"/>
          <w:color w:val="B5CEA8"/>
          <w:kern w:val="0"/>
          <w:sz w:val="21"/>
          <w:szCs w:val="21"/>
        </w:rPr>
        <w:t>1499.</w:t>
      </w:r>
      <w:r w:rsidRPr="00B0556C">
        <w:rPr>
          <w:rFonts w:ascii="Consolas" w:eastAsia="굴림" w:hAnsi="Consolas" w:cs="굴림"/>
          <w:color w:val="F44747"/>
          <w:kern w:val="0"/>
          <w:sz w:val="21"/>
          <w:szCs w:val="21"/>
        </w:rPr>
        <w:t>8744s</w:t>
      </w:r>
    </w:p>
    <w:p w:rsidR="00B0556C" w:rsidRPr="00B0556C" w:rsidRDefault="00B0556C" w:rsidP="0008212A">
      <w:pPr>
        <w:rPr>
          <w:sz w:val="28"/>
          <w:szCs w:val="28"/>
        </w:rPr>
      </w:pPr>
      <w:r w:rsidRPr="00B0556C">
        <w:rPr>
          <w:sz w:val="28"/>
          <w:szCs w:val="28"/>
        </w:rPr>
        <w:lastRenderedPageBreak/>
        <w:drawing>
          <wp:inline distT="0" distB="0" distL="0" distR="0" wp14:anchorId="208CF082" wp14:editId="49AE449E">
            <wp:extent cx="5731510" cy="4505325"/>
            <wp:effectExtent l="0" t="0" r="254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56C">
        <w:rPr>
          <w:noProof/>
        </w:rPr>
        <w:t xml:space="preserve"> </w:t>
      </w:r>
      <w:r w:rsidRPr="00B0556C">
        <w:rPr>
          <w:sz w:val="28"/>
          <w:szCs w:val="28"/>
        </w:rPr>
        <w:lastRenderedPageBreak/>
        <w:drawing>
          <wp:inline distT="0" distB="0" distL="0" distR="0" wp14:anchorId="1CF7A4F5" wp14:editId="4691FBCD">
            <wp:extent cx="5731510" cy="4352925"/>
            <wp:effectExtent l="0" t="0" r="254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56C">
        <w:rPr>
          <w:noProof/>
        </w:rPr>
        <w:t xml:space="preserve"> </w:t>
      </w:r>
      <w:r w:rsidRPr="00B0556C">
        <w:rPr>
          <w:noProof/>
        </w:rPr>
        <w:drawing>
          <wp:inline distT="0" distB="0" distL="0" distR="0" wp14:anchorId="28685593" wp14:editId="779E7ACF">
            <wp:extent cx="5731510" cy="426783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6C" w:rsidRDefault="00B0556C" w:rsidP="00B0556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증폭 </w:t>
      </w:r>
      <w:r>
        <w:rPr>
          <w:sz w:val="28"/>
          <w:szCs w:val="28"/>
        </w:rPr>
        <w:t>0 –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 xml:space="preserve">size </w:t>
      </w:r>
      <w:r>
        <w:rPr>
          <w:sz w:val="28"/>
          <w:szCs w:val="28"/>
        </w:rPr>
        <w:t xml:space="preserve">32 </w:t>
      </w:r>
      <w:r w:rsidRPr="007349CF">
        <w:rPr>
          <w:rFonts w:hint="eastAsia"/>
          <w:sz w:val="28"/>
          <w:szCs w:val="28"/>
        </w:rPr>
        <w:t>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</w:t>
      </w:r>
      <w:r>
        <w:rPr>
          <w:sz w:val="28"/>
          <w:szCs w:val="28"/>
        </w:rPr>
        <w:t>0</w:t>
      </w:r>
      <w:r w:rsidRPr="007349CF">
        <w:rPr>
          <w:sz w:val="28"/>
          <w:szCs w:val="28"/>
        </w:rPr>
        <w:t>1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0 Loss: 2.3807 Acc: 37.2725% Time: 48.255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.238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67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50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1854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 Loss: 1.0238 Acc: 71.7765% Time: 100.1025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6721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79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4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01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8368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5305 Acc: 86.3112% Time: 153.8914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5064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5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55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9605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2741 Acc: 93.9246% Time: 203.8701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14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205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6946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1363 Acc: 98.0774% Time: 254.6940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92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256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4065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0702 Acc: 99.5258% Time: 309.4440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7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311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1695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0410 Acc: 99.7821% Time: 361.8747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689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363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6539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7 Loss: 0.0276 Acc: 99.8846% Time: 415.2985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521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417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1911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203 Acc: 99.9103% Time: 468.3769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64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470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1565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166 Acc: 99.9231% Time: 521.1537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75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522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930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130 Acc: 99.9487% Time: 572.2241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608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574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0007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121 Acc: 99.8975% Time: 626.6202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605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628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6362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103 Acc: 99.9487% Time: 678.0316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705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679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8267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090 Acc: 99.9359% Time: 728.4132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662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730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4766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080 Acc: 99.9359% Time: 780.9257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659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783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0387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077 Acc: 99.9359% Time: 833.991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686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35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9967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062 Acc: 99.9487% Time: 885.4975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762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87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195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061 Acc: 99.9615% Time: 937.945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39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7169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053 Acc: 99.9487% Time: 990.861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90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92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7557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055 Acc: 99.9359% Time: 1044.812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082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046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7644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048 Acc: 99.9615% Time: 1094.9708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016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096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847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45 Acc: 99.9231% Time: 1146.816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39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149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0358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53 Acc: 99.9359% Time: 1199.9986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135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201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6558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3 Loss: 0.0044 Acc: 99.9231% Time: 1251.5538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004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253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5934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48 Acc: 99.9359% Time: 1303.7495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149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305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3708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42 Acc: 99.9615% Time: 1354.0809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086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356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0524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39 Acc: 99.9487% Time: 1403.2310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281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405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1443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36 Acc: 99.9615% Time: 1456.3067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145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458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1758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34 Acc: 99.9615% Time: 1507.1979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12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509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0392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35 Acc: 99.9872% Time: 1556.0445s</w:t>
      </w:r>
    </w:p>
    <w:p w:rsidR="00DA71C4" w:rsidRPr="00DA71C4" w:rsidRDefault="00DA71C4" w:rsidP="00DA71C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0.4238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DA71C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DA71C4">
        <w:rPr>
          <w:rFonts w:ascii="Consolas" w:eastAsia="굴림" w:hAnsi="Consolas" w:cs="굴림"/>
          <w:color w:val="B5CEA8"/>
          <w:kern w:val="0"/>
          <w:sz w:val="21"/>
          <w:szCs w:val="21"/>
        </w:rPr>
        <w:t>1558.</w:t>
      </w:r>
      <w:r w:rsidRPr="00DA71C4">
        <w:rPr>
          <w:rFonts w:ascii="Consolas" w:eastAsia="굴림" w:hAnsi="Consolas" w:cs="굴림"/>
          <w:color w:val="F44747"/>
          <w:kern w:val="0"/>
          <w:sz w:val="21"/>
          <w:szCs w:val="21"/>
        </w:rPr>
        <w:t>0615s</w:t>
      </w:r>
    </w:p>
    <w:p w:rsidR="00B0556C" w:rsidRPr="00DA71C4" w:rsidRDefault="00DA71C4" w:rsidP="0008212A">
      <w:pPr>
        <w:rPr>
          <w:sz w:val="28"/>
          <w:szCs w:val="28"/>
        </w:rPr>
      </w:pPr>
      <w:r w:rsidRPr="00DA71C4">
        <w:rPr>
          <w:sz w:val="28"/>
          <w:szCs w:val="28"/>
        </w:rPr>
        <w:lastRenderedPageBreak/>
        <w:drawing>
          <wp:inline distT="0" distB="0" distL="0" distR="0" wp14:anchorId="54FB1F0E" wp14:editId="08836E23">
            <wp:extent cx="5731510" cy="4513580"/>
            <wp:effectExtent l="0" t="0" r="254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1C4">
        <w:rPr>
          <w:noProof/>
        </w:rPr>
        <w:t xml:space="preserve"> </w:t>
      </w:r>
      <w:r w:rsidRPr="00DA71C4">
        <w:rPr>
          <w:sz w:val="28"/>
          <w:szCs w:val="28"/>
        </w:rPr>
        <w:lastRenderedPageBreak/>
        <w:drawing>
          <wp:inline distT="0" distB="0" distL="0" distR="0" wp14:anchorId="32B73926" wp14:editId="62C09695">
            <wp:extent cx="5731510" cy="4608195"/>
            <wp:effectExtent l="0" t="0" r="254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1C4">
        <w:rPr>
          <w:noProof/>
        </w:rPr>
        <w:t xml:space="preserve"> </w:t>
      </w:r>
      <w:r w:rsidRPr="00DA71C4">
        <w:rPr>
          <w:noProof/>
        </w:rPr>
        <w:lastRenderedPageBreak/>
        <w:drawing>
          <wp:inline distT="0" distB="0" distL="0" distR="0" wp14:anchorId="3AA3FF2B" wp14:editId="30DAD8C1">
            <wp:extent cx="5731510" cy="4316730"/>
            <wp:effectExtent l="0" t="0" r="254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2A" w:rsidRPr="0008212A" w:rsidRDefault="009B0E36" w:rsidP="0008212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>2 -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128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1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0 Loss: 1.8583 Acc: 45.8253% Time: 69.461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7131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76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3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7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12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 Loss: 0.8612 Acc: 73.9178% Time: 132.615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98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1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3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48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5373 Acc: 84.1362% Time: 193.113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567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2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96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148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3469 Acc: 89.9743% Time: 255.165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051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5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44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2384 Acc: 93.0122% Time: 314.217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42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31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45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1650 Acc: 95.0353% Time: 373.368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68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5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376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16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135 Acc: 96.8401% Time: 434.166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95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43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58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#7 Loss: 0.0774 Acc: 97.7200% Time: 495.028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78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49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19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628 Acc: 98.3301% Time: 558.962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06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56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681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354 Acc: 99.0687% Time: 621.742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1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62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08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273 Acc: 99.3128% Time: 685.368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875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68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98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188 Acc: 99.5890% Time: 751.524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84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75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82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090 Acc: 99.8138% Time: 816.880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73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20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67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061 Acc: 99.8780% Time: 881.423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65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31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028 Acc: 99.9615% Time: 944.942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485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4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609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022 Acc: 99.9422% Time: 1009.223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1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012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664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017 Acc: 99.9615% Time: 1072.287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46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07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89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021 Acc: 99.9294% Time: 1145.317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422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14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718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015 Acc: 99.9550% Time: 1215.318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44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2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21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49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013 Acc: 99.9679% Time: 1276.142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9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2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27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79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011 Acc: 99.9743% Time: 1336.898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5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2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33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62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10 Acc: 99.9679% Time: 1402.108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455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2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406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03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11 Acc: 99.9679% Time: 1468.266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9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2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47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34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#23 Loss: 0.0011 Acc: 99.9615% Time: 1528.881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3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2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532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125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10 Acc: 99.9486% Time: 1590.758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3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59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93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10 Acc: 99.9615% Time: 1651.350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8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65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66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08 Acc: 99.9743% Time: 1712.759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60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2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71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733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07 Acc: 99.9807% Time: 1778.147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645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78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77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08 Acc: 99.9679% Time: 1839.544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8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842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20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11 Acc: 99.9486% Time: 1900.538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6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2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90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808s</w:t>
      </w:r>
    </w:p>
    <w:p w:rsidR="009B0E36" w:rsidRDefault="009B0E36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8212A" w:rsidRPr="0008212A" w:rsidRDefault="0008212A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 w:rsidRPr="0008212A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2B9D91E7" wp14:editId="1C7327CC">
            <wp:extent cx="5731510" cy="41236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12A">
        <w:rPr>
          <w:noProof/>
        </w:rPr>
        <w:t xml:space="preserve"> </w:t>
      </w:r>
      <w:r w:rsidRPr="0008212A">
        <w:rPr>
          <w:rFonts w:ascii="Courier New" w:hAnsi="Courier New" w:cs="Courier New"/>
          <w:color w:val="000000"/>
          <w:sz w:val="21"/>
          <w:szCs w:val="21"/>
        </w:rPr>
        <w:drawing>
          <wp:inline distT="0" distB="0" distL="0" distR="0" wp14:anchorId="6D0FD4DA" wp14:editId="46DC5E2D">
            <wp:extent cx="5731510" cy="44259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12A">
        <w:rPr>
          <w:noProof/>
        </w:rPr>
        <w:t xml:space="preserve"> </w:t>
      </w:r>
      <w:r w:rsidRPr="0008212A">
        <w:rPr>
          <w:noProof/>
        </w:rPr>
        <w:lastRenderedPageBreak/>
        <w:drawing>
          <wp:inline distT="0" distB="0" distL="0" distR="0" wp14:anchorId="3FEF23FF" wp14:editId="75840BA7">
            <wp:extent cx="5731510" cy="41535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9B0E36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08212A" w:rsidRPr="0008212A" w:rsidRDefault="009B0E36" w:rsidP="0008212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 xml:space="preserve">2 - </w:t>
      </w:r>
      <w:r w:rsidR="009F0433">
        <w:rPr>
          <w:sz w:val="28"/>
          <w:szCs w:val="28"/>
        </w:rPr>
        <w:t>B</w:t>
      </w:r>
      <w:r w:rsidR="009F0433">
        <w:rPr>
          <w:rFonts w:hint="eastAsia"/>
          <w:sz w:val="28"/>
          <w:szCs w:val="28"/>
        </w:rPr>
        <w:t xml:space="preserve">atch </w:t>
      </w:r>
      <w:r w:rsidR="009F0433">
        <w:rPr>
          <w:sz w:val="28"/>
          <w:szCs w:val="28"/>
        </w:rPr>
        <w:t>size 32</w:t>
      </w:r>
      <w:r w:rsidR="009F0433" w:rsidRPr="007349CF">
        <w:rPr>
          <w:rFonts w:hint="eastAsia"/>
          <w:sz w:val="28"/>
          <w:szCs w:val="28"/>
        </w:rPr>
        <w:t xml:space="preserve"> /</w:t>
      </w:r>
      <w:r w:rsidR="009F0433" w:rsidRPr="007349CF">
        <w:rPr>
          <w:sz w:val="28"/>
          <w:szCs w:val="28"/>
        </w:rPr>
        <w:t xml:space="preserve"> </w:t>
      </w:r>
      <w:proofErr w:type="gramStart"/>
      <w:r w:rsidR="009F0433">
        <w:rPr>
          <w:sz w:val="28"/>
          <w:szCs w:val="28"/>
        </w:rPr>
        <w:t>32</w:t>
      </w:r>
      <w:r w:rsidR="009F0433">
        <w:rPr>
          <w:rFonts w:hint="eastAsia"/>
          <w:sz w:val="28"/>
          <w:szCs w:val="28"/>
        </w:rPr>
        <w:t xml:space="preserve"> </w:t>
      </w:r>
      <w:r w:rsidR="009F0433">
        <w:rPr>
          <w:sz w:val="28"/>
          <w:szCs w:val="28"/>
        </w:rPr>
        <w:t>,</w:t>
      </w:r>
      <w:proofErr w:type="gramEnd"/>
      <w:r w:rsidR="009F0433">
        <w:rPr>
          <w:sz w:val="28"/>
          <w:szCs w:val="28"/>
        </w:rPr>
        <w:t xml:space="preserve"> </w:t>
      </w:r>
      <w:r w:rsidR="009F0433">
        <w:rPr>
          <w:rFonts w:hint="eastAsia"/>
          <w:sz w:val="28"/>
          <w:szCs w:val="28"/>
        </w:rPr>
        <w:t>Learning rate</w:t>
      </w:r>
      <w:r w:rsidR="009F0433" w:rsidRPr="007349CF">
        <w:rPr>
          <w:sz w:val="28"/>
          <w:szCs w:val="28"/>
        </w:rPr>
        <w:t xml:space="preserve"> 0.</w:t>
      </w:r>
      <w:r w:rsidR="009F0433">
        <w:rPr>
          <w:sz w:val="28"/>
          <w:szCs w:val="28"/>
        </w:rPr>
        <w:t>0</w:t>
      </w:r>
      <w:r w:rsidR="009F0433" w:rsidRPr="007349CF">
        <w:rPr>
          <w:sz w:val="28"/>
          <w:szCs w:val="28"/>
        </w:rPr>
        <w:t>01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0 Loss: 2.2353 Acc: 38.1567% Time: 83.785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936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6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27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 Loss: 1.1590 Acc: 66.2107% Time: 148.676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520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4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50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59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7678 Acc: 78.0540% Time: 215.341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15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5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1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680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5301 Acc: 84.9839% Time: 282.096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63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8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08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3662 Acc: 90.2633% Time: 349.281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945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35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19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2536 Acc: 93.5710% Time: 419.158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31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42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02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672 Acc: 95.8382% Time: 486.194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67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48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678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#7 Loss: 0.1224 Acc: 97.1355% Time: 555.135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77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55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79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770 Acc: 98.2402% Time: 622.116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16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62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82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540 Acc: 99.0109% Time: 691.122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67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69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17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383 Acc: 99.3385% Time: 761.861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31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76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80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313 Acc: 99.4477% Time: 833.085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41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3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765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218 Acc: 99.6532% Time: 904.738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21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00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26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190 Acc: 99.7431% Time: 977.363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72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729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195 Acc: 99.6532% Time: 1047.652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30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04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59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148 Acc: 99.7816% Time: 1124.951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732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12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141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114 Acc: 99.8780% Time: 1205.495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75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20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45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085 Acc: 99.9165% Time: 1271.170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9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27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73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077 Acc: 99.9037% Time: 1337.595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29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340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20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064 Acc: 99.9294% Time: 1409.537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41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41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36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064 Acc: 99.9294% Time: 1478.700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85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48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25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43 Acc: 99.9679% Time: 1546.696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615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54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20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52 Acc: 99.9486% Time: 1613.925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491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616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65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#23 Loss: 0.0044 Acc: 99.9550% Time: 1683.378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61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68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676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41 Acc: 99.9486% Time: 1752.226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36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75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36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37 Acc: 99.9550% Time: 1823.185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39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82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63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27 Acc: 99.9807% Time: 1892.875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5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89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90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31 Acc: 99.9550% Time: 1961.246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96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03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35 Acc: 99.9294% Time: 2028.823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45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03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07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31 Acc: 99.9743% Time: 2095.630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58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09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6570s</w:t>
      </w:r>
    </w:p>
    <w:p w:rsidR="001E6E5A" w:rsidRPr="0008212A" w:rsidRDefault="001E6E5A" w:rsidP="001E6E5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E6E5A" w:rsidRDefault="0008212A" w:rsidP="001E6E5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8212A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270889A4" wp14:editId="62F5CB8A">
            <wp:extent cx="5731510" cy="443738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12A">
        <w:rPr>
          <w:noProof/>
        </w:rPr>
        <w:t xml:space="preserve"> </w:t>
      </w:r>
      <w:r w:rsidRPr="0008212A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2BD30219" wp14:editId="5AD9CB26">
            <wp:extent cx="5731510" cy="45586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12A">
        <w:rPr>
          <w:noProof/>
        </w:rPr>
        <w:t xml:space="preserve"> </w:t>
      </w:r>
      <w:r w:rsidRPr="0008212A">
        <w:rPr>
          <w:noProof/>
        </w:rPr>
        <w:lastRenderedPageBreak/>
        <w:drawing>
          <wp:inline distT="0" distB="0" distL="0" distR="0" wp14:anchorId="12230BE3" wp14:editId="1AA8571F">
            <wp:extent cx="5731510" cy="4147185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B0E36" w:rsidRDefault="009B0E36" w:rsidP="009B0E3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>3 -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128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1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0 Loss: 1.7207 Acc: 49.3599% Time: 86.328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6825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7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5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17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 Loss: 0.8702 Acc: 73.7401% Time: 166.710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92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4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6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50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5659 Acc: 82.8773% Time: 246.711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98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3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4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48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4040 Acc: 87.7243% Time: 326.400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6162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3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5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32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16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2780 Acc: 91.6378% Time: 406.880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5392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6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40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16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1894 Acc: 94.2924% Time: 486.651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547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5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48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02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375 Acc: 95.7868% Time: 566.809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512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6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56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23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7 Loss: 0.1054 Acc: 96.9300% Time: 648.435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62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65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01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898 Acc: 97.2982% Time: 731.082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513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6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73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92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701 Acc: 97.7949% Time: 814.405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82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6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1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64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452 Acc: 98.6855% Time: 896.715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9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28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324 Acc: 99.1094% Time: 978.617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39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91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277 Acc: 99.2379% Time: 1060.665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5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06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780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197 Acc: 99.4605% Time: 1148.500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517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15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120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163 Acc: 99.5718% Time: 1232.910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835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236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08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122 Acc: 99.6832% Time: 1314.610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61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31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665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070 Acc: 99.8630% Time: 1397.404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87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400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57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050 Acc: 99.9058% Time: 1479.518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58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482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775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041 Acc: 99.8930% Time: 1561.122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42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56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59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025 Acc: 99.9443% Time: 1642.492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00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64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71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016 Acc: 99.9743% Time: 1724.633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42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72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171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11 Acc: 99.9743% Time: 1807.586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95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810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89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17 Acc: 99.9657% Time: 1888.897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0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89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729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3 Loss: 0.0011 Acc: 99.9657% Time: 1969.560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8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972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38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08 Acc: 99.9743% Time: 2050.409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3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05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78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08 Acc: 99.9786% Time: 2131.532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2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13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27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06 Acc: 99.9829% Time: 2212.790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0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21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64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05 Acc: 99.9829% Time: 2292.497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6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29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48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07 Acc: 99.9786% Time: 2372.026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3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37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69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06 Acc: 99.9829% Time: 2452.380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35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45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214s</w:t>
      </w:r>
    </w:p>
    <w:p w:rsidR="009B0E36" w:rsidRPr="0008212A" w:rsidRDefault="0008212A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8212A">
        <w:rPr>
          <w:rFonts w:ascii="Courier New" w:hAnsi="Courier New" w:cs="Courier New"/>
          <w:color w:val="000000"/>
          <w:sz w:val="21"/>
          <w:szCs w:val="21"/>
        </w:rPr>
        <w:drawing>
          <wp:inline distT="0" distB="0" distL="0" distR="0" wp14:anchorId="32A78897" wp14:editId="487470F3">
            <wp:extent cx="5731510" cy="455104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08212A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8212A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7B895228" wp14:editId="56D42052">
            <wp:extent cx="5731510" cy="415226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12A">
        <w:rPr>
          <w:noProof/>
        </w:rPr>
        <w:t xml:space="preserve"> </w:t>
      </w:r>
      <w:r w:rsidRPr="0008212A">
        <w:rPr>
          <w:rFonts w:ascii="Courier New" w:hAnsi="Courier New" w:cs="Courier New"/>
          <w:color w:val="000000"/>
          <w:sz w:val="21"/>
          <w:szCs w:val="21"/>
        </w:rPr>
        <w:drawing>
          <wp:inline distT="0" distB="0" distL="0" distR="0" wp14:anchorId="040F9AAC" wp14:editId="2BE2358B">
            <wp:extent cx="5731510" cy="42132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9B0E36" w:rsidP="009B0E3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>3 -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32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</w:t>
      </w:r>
      <w:r>
        <w:rPr>
          <w:sz w:val="28"/>
          <w:szCs w:val="28"/>
        </w:rPr>
        <w:t>0</w:t>
      </w:r>
      <w:r w:rsidRPr="007349CF">
        <w:rPr>
          <w:sz w:val="28"/>
          <w:szCs w:val="28"/>
        </w:rPr>
        <w:t>01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0 Loss: 2.0491 Acc: 41.8626% Time: 103.049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667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7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6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0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15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 Loss: 1.0796 Acc: 67.8613% Time: 194.604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542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4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96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37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7251 Acc: 78.5785% Time: 288.162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95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90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48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5066 Acc: 85.2408% Time: 380.508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69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382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775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3544 Acc: 90.1006% Time: 474.582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12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1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476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07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2374 Acc: 93.4618% Time: 567.982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742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570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138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694 Acc: 95.5042% Time: 663.196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93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6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66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35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7 Loss: 0.1243 Acc: 96.7031% Time: 758.958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15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76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98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770 Acc: 98.1631% Time: 854.657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72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57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108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554 Acc: 98.6298% Time: 950.779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84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5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42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429 Acc: 99.0238% Time: 1046.666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22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04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71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379 Acc: 99.1565% Time: 1152.297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90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15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76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279 Acc: 99.4262% Time: 1246.370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328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24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87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220 Acc: 99.5675% Time: 1339.680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397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342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031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160 Acc: 99.7559% Time: 1438.899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62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44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203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150 Acc: 99.7217% Time: 1532.882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05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53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22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104 Acc: 99.8673% Time: 1627.107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164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629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68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073 Acc: 99.9058% Time: 1721.754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10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724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161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064 Acc: 99.9401% Time: 1819.132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08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82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150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055 Acc: 99.9315% Time: 1912.953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41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1915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57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061 Acc: 99.8930% Time: 2004.5953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33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006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96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45 Acc: 99.9401% Time: 2096.9652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63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098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96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44 Acc: 99.9443% Time: 2188.919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51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190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348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3 Loss: 0.0038 Acc: 99.9443% Time: 2278.767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34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280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853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33 Acc: 99.9615% Time: 2369.640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399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37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987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28 Acc: 99.9657% Time: 2461.4546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38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463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685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23 Acc: 99.9914% Time: 2550.533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32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552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307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23 Acc: 99.9743% Time: 2639.7629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45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64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6514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24 Acc: 99.9743% Time: 2729.5417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736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73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5700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21 Acc: 99.9657% Time: 2819.4961s</w:t>
      </w:r>
    </w:p>
    <w:p w:rsidR="0008212A" w:rsidRPr="0008212A" w:rsidRDefault="0008212A" w:rsidP="000821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0.462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0821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08212A">
        <w:rPr>
          <w:rFonts w:ascii="Consolas" w:eastAsia="굴림" w:hAnsi="Consolas" w:cs="굴림"/>
          <w:color w:val="B5CEA8"/>
          <w:kern w:val="0"/>
          <w:sz w:val="21"/>
          <w:szCs w:val="21"/>
        </w:rPr>
        <w:t>2821.</w:t>
      </w:r>
      <w:r w:rsidRPr="0008212A">
        <w:rPr>
          <w:rFonts w:ascii="Consolas" w:eastAsia="굴림" w:hAnsi="Consolas" w:cs="굴림"/>
          <w:color w:val="F44747"/>
          <w:kern w:val="0"/>
          <w:sz w:val="21"/>
          <w:szCs w:val="21"/>
        </w:rPr>
        <w:t>4190s</w:t>
      </w:r>
    </w:p>
    <w:p w:rsidR="009B0E36" w:rsidRPr="0008212A" w:rsidRDefault="0008212A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8212A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49C2B2E0" wp14:editId="7628B6CC">
            <wp:extent cx="5731510" cy="4662805"/>
            <wp:effectExtent l="0" t="0" r="254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12A">
        <w:rPr>
          <w:noProof/>
        </w:rPr>
        <w:t xml:space="preserve"> </w:t>
      </w:r>
      <w:r w:rsidRPr="0008212A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0FB84976" wp14:editId="29371494">
            <wp:extent cx="5731510" cy="447040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12A">
        <w:rPr>
          <w:noProof/>
        </w:rPr>
        <w:t xml:space="preserve"> </w:t>
      </w:r>
      <w:r w:rsidRPr="0008212A">
        <w:rPr>
          <w:noProof/>
        </w:rPr>
        <w:lastRenderedPageBreak/>
        <w:drawing>
          <wp:inline distT="0" distB="0" distL="0" distR="0" wp14:anchorId="218E7F03" wp14:editId="193986F0">
            <wp:extent cx="5731510" cy="424815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9B0E36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B0E36" w:rsidRDefault="009B0E36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B0E36" w:rsidRDefault="009B0E36" w:rsidP="009B0E3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>4 -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128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1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0 Loss: 1.6344 Acc: 51.4033% Time: 105.960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01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1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5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0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324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 Loss: 0.8313 Acc: 74.4926% Time: 213.617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8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3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1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51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5636 Acc: 82.5690% Time: 320.746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399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23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61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3796 Acc: 88.4457% Time: 428.373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33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43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44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2819 Acc: 91.1946% Time: 535.646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5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53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91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2083 Acc: 93.6159% Time: 642.698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38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4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64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25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604 Acc: 95.0899% Time: 749.955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97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752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455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7 Loss: 0.1130 Acc: 96.5832% Time: 856.844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33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59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64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941 Acc: 97.0328% Time: 965.681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7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420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764 Acc: 97.6044% Time: 1073.572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83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5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07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13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631 Acc: 98.0186% Time: 1181.544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64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18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72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513 Acc: 98.3976% Time: 1288.854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83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4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29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85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419 Acc: 98.7219% Time: 1396.298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5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399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20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238 Acc: 99.3064% Time: 1504.312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155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507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94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229 Acc: 99.3385% Time: 1610.948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09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613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702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161 Acc: 99.5793% Time: 1719.292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30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722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67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102 Acc: 99.7431% Time: 1827.215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55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829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26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079 Acc: 99.7945% Time: 1933.611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71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93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36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057 Acc: 99.8523% Time: 2041.822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90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04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46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063 Acc: 99.8202% Time: 2148.783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80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15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416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040 Acc: 99.9069% Time: 2255.463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75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25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67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20 Acc: 99.9615% Time: 2362.062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40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36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26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17 Acc: 99.9583% Time: 2469.924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34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472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34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3 Loss: 0.0013 Acc: 99.9807% Time: 2576.562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59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579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47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11 Acc: 99.9775% Time: 2682.612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37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68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85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09 Acc: 99.9679% Time: 2789.131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11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79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860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09 Acc: 99.9807% Time: 2896.245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395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89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763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08 Acc: 99.9775% Time: 3002.222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43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00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96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08 Acc: 99.9775% Time: 3109.268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32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11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809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06 Acc: 99.9807% Time: 3216.043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47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21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703s</w:t>
      </w:r>
    </w:p>
    <w:p w:rsidR="009B0E36" w:rsidRPr="00F976FE" w:rsidRDefault="00F976FE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976FE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4E5C100E" wp14:editId="2EA0BE6A">
            <wp:extent cx="5731510" cy="444690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6FE">
        <w:rPr>
          <w:noProof/>
        </w:rPr>
        <w:t xml:space="preserve"> </w:t>
      </w:r>
      <w:r w:rsidRPr="00F976FE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1FFB2E98" wp14:editId="6B3A3420">
            <wp:extent cx="5731510" cy="430085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6FE">
        <w:rPr>
          <w:noProof/>
        </w:rPr>
        <w:t xml:space="preserve"> </w:t>
      </w:r>
      <w:r w:rsidRPr="00F976FE">
        <w:rPr>
          <w:noProof/>
        </w:rPr>
        <w:drawing>
          <wp:inline distT="0" distB="0" distL="0" distR="0" wp14:anchorId="08AFCCDB" wp14:editId="3D2EA72C">
            <wp:extent cx="5731510" cy="427418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9B0E36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B0E36" w:rsidRDefault="009B0E36" w:rsidP="009B0E3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>4 -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32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</w:t>
      </w:r>
      <w:r>
        <w:rPr>
          <w:sz w:val="28"/>
          <w:szCs w:val="28"/>
        </w:rPr>
        <w:t>0</w:t>
      </w:r>
      <w:r w:rsidRPr="007349CF">
        <w:rPr>
          <w:sz w:val="28"/>
          <w:szCs w:val="28"/>
        </w:rPr>
        <w:t>01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0 Loss: 1.9300 Acc: 44.9518% Time: 118.304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945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0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2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87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 Loss: 1.0031 Acc: 69.9197% Time: 236.634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42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5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3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23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6759 Acc: 79.7848% Time: 354.417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349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5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75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4619 Acc: 86.4708% Time: 473.234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371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47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00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3285 Acc: 90.5620% Time: 589.047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368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59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30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2285 Acc: 93.4457% Time: 706.404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14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70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361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597 Acc: 95.6134% Time: 824.599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37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2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430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7 Loss: 0.1207 Acc: 96.7373% Time: 943.605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13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4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76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835 Acc: 97.7874% Time: 1063.753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17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06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88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732 Acc: 98.0700% Time: 1181.404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21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183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91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503 Acc: 98.7187% Time: 1299.671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82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30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51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415 Acc: 98.9274% Time: 1418.038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54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419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64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347 Acc: 99.1169% Time: 1534.926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67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53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844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256 Acc: 99.3834% Time: 1651.983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44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653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00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289 Acc: 99.2742% Time: 1769.946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57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77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84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195 Acc: 99.5568% Time: 1885.190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91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887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37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204 Acc: 99.5151% Time: 2002.065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11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00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08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168 Acc: 99.6436% Time: 2119.099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43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12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63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137 Acc: 99.6885% Time: 2235.434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39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237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57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131 Acc: 99.7046% Time: 2352.164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59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35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30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106 Acc: 99.8009% Time: 2469.796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69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47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11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98 Acc: 99.8105% Time: 2586.329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32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58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19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80 Acc: 99.8459% Time: 2704.317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6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70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67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3 Loss: 0.0063 Acc: 99.8812% Time: 2823.198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53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82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22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89 Acc: 99.7913% Time: 2939.848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65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94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709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50 Acc: 99.9037% Time: 3058.158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33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0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06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47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43 Acc: 99.9454% Time: 3176.492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41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17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402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59 Acc: 99.8908% Time: 3293.376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83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29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65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39 Acc: 99.9454% Time: 3408.936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1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41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17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41 Acc: 99.9486% Time: 3527.968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12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529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8964s</w:t>
      </w:r>
    </w:p>
    <w:p w:rsidR="009B0E36" w:rsidRPr="00F976FE" w:rsidRDefault="009B0E36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B0E36" w:rsidRDefault="00F976FE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976FE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4A8F319F" wp14:editId="58C62FC2">
            <wp:extent cx="5731510" cy="43637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6FE">
        <w:rPr>
          <w:noProof/>
        </w:rPr>
        <w:t xml:space="preserve"> </w:t>
      </w:r>
      <w:r w:rsidRPr="00F976FE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1AFF5480" wp14:editId="357E049E">
            <wp:extent cx="5731510" cy="449770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6FE">
        <w:rPr>
          <w:noProof/>
        </w:rPr>
        <w:t xml:space="preserve"> </w:t>
      </w:r>
      <w:r w:rsidRPr="00F976FE">
        <w:rPr>
          <w:noProof/>
        </w:rPr>
        <w:drawing>
          <wp:inline distT="0" distB="0" distL="0" distR="0" wp14:anchorId="05457AC3" wp14:editId="77A6DEDE">
            <wp:extent cx="5731510" cy="4163060"/>
            <wp:effectExtent l="0" t="0" r="254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9B0E36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B0E36" w:rsidRDefault="009B0E36" w:rsidP="009B0E3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>5 -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128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1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0 Loss: 1.5529 Acc: 53.7392% Time: 131.349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06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0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3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51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 Loss: 0.8347 Acc: 74.6384% Time: 262.527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66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0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6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83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5468 Acc: 83.1959% Time: 392.904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8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9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820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4002 Acc: 87.6994% Time: 523.093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49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52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88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2988 Acc: 90.8259% Time: 652.269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48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4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65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830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2435 Acc: 92.5241% Time: 782.464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15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78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50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971 Acc: 94.0321% Time: 913.748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38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4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1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20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7 Loss: 0.1242 Acc: 96.0976% Time: 1044.891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1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4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047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13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1311 Acc: 95.9332% Time: 1175.558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47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17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29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1039 Acc: 96.7425% Time: 1305.872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56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30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79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699 Acc: 97.9525% Time: 1437.293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785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44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15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789 Acc: 97.5902% Time: 1567.628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69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57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85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630 Acc: 98.0732% Time: 1699.025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69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70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819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653 Acc: 97.9165% Time: 1829.805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729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832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09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399 Acc: 98.8131% Time: 1961.412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64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96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05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386 Acc: 98.8362% Time: 2091.418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802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5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09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89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378 Acc: 98.8876% Time: 2220.920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807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223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01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342 Acc: 99.0674% Time: 2349.491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7475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5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352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80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352 Acc: 98.9698% Time: 2479.057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11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48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460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364 Acc: 98.8927% Time: 2607.250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76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609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744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489 Acc: 98.4945% Time: 2735.437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955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73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40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144 Acc: 99.6198% Time: 2864.603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702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867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321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545 Acc: 98.3558% Time: 2993.536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45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99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19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3 Loss: 0.0173 Acc: 99.5119% Time: 3122.015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56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12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36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84 Acc: 99.7585% Time: 3252.667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77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25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31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65 Acc: 99.8202% Time: 3382.042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05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38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73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60 Acc: 99.8330% Time: 3512.635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66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51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58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42 Acc: 99.8844% Time: 3641.988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6195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64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768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21 Acc: 99.9563% Time: 3770.576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74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773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67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10 Acc: 99.9794% Time: 3897.978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93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90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4515s</w:t>
      </w:r>
    </w:p>
    <w:p w:rsidR="009B0E36" w:rsidRPr="00F976FE" w:rsidRDefault="009B0E36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B0E36" w:rsidRDefault="00F976FE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976FE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420A569D" wp14:editId="7813A6EE">
            <wp:extent cx="5731510" cy="425450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6FE">
        <w:rPr>
          <w:noProof/>
        </w:rPr>
        <w:t xml:space="preserve"> </w:t>
      </w:r>
      <w:r w:rsidRPr="00F976FE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28DB48BD" wp14:editId="0B555E4E">
            <wp:extent cx="5731510" cy="4469765"/>
            <wp:effectExtent l="0" t="0" r="2540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6FE">
        <w:rPr>
          <w:noProof/>
        </w:rPr>
        <w:t xml:space="preserve"> </w:t>
      </w:r>
      <w:r w:rsidRPr="00F976FE">
        <w:rPr>
          <w:noProof/>
        </w:rPr>
        <w:lastRenderedPageBreak/>
        <w:drawing>
          <wp:inline distT="0" distB="0" distL="0" distR="0" wp14:anchorId="1F2A5946" wp14:editId="2936468E">
            <wp:extent cx="5731510" cy="42291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9B0E36" w:rsidP="009B0E3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>5 -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32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</w:t>
      </w:r>
      <w:r>
        <w:rPr>
          <w:sz w:val="28"/>
          <w:szCs w:val="28"/>
        </w:rPr>
        <w:t>0</w:t>
      </w:r>
      <w:r w:rsidRPr="007349CF">
        <w:rPr>
          <w:sz w:val="28"/>
          <w:szCs w:val="28"/>
        </w:rPr>
        <w:t>01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0 Loss: 1.8178 Acc: 47.4271% Time: 147.262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55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79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49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56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 Loss: 0.9304 Acc: 72.1747% Time: 293.574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385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6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9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43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6243 Acc: 81.4592% Time: 440.241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22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442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356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4361 Acc: 87.1111% Time: 585.192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12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58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21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3105 Acc: 90.9852% Time: 731.480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16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733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25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2166 Acc: 93.7624% Time: 878.905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28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79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555 Acc: 95.6249% Time: 1027.323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83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029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84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#7 Loss: 0.1093 Acc: 97.0482% Time: 1175.296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57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177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393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847 Acc: 97.6596% Time: 1322.343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398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32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73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704 Acc: 98.0424% Time: 1469.444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15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471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96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503 Acc: 98.7283% Time: 1616.4923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2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61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72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387 Acc: 99.0700% Time: 1763.179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45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76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304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363 Acc: 99.0597% Time: 1910.320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80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1912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373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295 Acc: 99.2781% Time: 2056.590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05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54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227 Acc: 99.4451% Time: 2202.592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126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20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427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161 Acc: 99.6326% Time: 2348.362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44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35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367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126 Acc: 99.7611% Time: 2493.327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5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49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26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124 Acc: 99.7457% Time: 2638.898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9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64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59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115 Acc: 99.7482% Time: 2785.085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05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787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74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108 Acc: 99.7713% Time: 2932.299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9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293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110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111 Acc: 99.7585% Time: 3078.0902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295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080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002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80 Acc: 99.8561% Time: 3224.594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17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22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96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84 Acc: 99.8176% Time: 3370.4356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605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372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4918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#23 Loss: 0.0066 Acc: 99.8792% Time: 3517.182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648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51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907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55 Acc: 99.8741% Time: 3663.8255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53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66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51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54 Acc: 99.8844% Time: 3805.049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424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80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624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50 Acc: 99.9024% Time: 3944.796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449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3946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259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35 Acc: 99.9589% Time: 4083.0031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4972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3333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4084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5184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30 Acc: 99.9538% Time: 4224.0769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331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9.000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4225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7990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34 Acc: 99.9332% Time: 4367.0377s</w:t>
      </w:r>
    </w:p>
    <w:p w:rsidR="00F976FE" w:rsidRPr="00F976FE" w:rsidRDefault="00F976FE" w:rsidP="00F976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0.5890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F976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F976FE">
        <w:rPr>
          <w:rFonts w:ascii="Consolas" w:eastAsia="굴림" w:hAnsi="Consolas" w:cs="굴림"/>
          <w:color w:val="B5CEA8"/>
          <w:kern w:val="0"/>
          <w:sz w:val="21"/>
          <w:szCs w:val="21"/>
        </w:rPr>
        <w:t>4368.</w:t>
      </w:r>
      <w:r w:rsidRPr="00F976FE">
        <w:rPr>
          <w:rFonts w:ascii="Consolas" w:eastAsia="굴림" w:hAnsi="Consolas" w:cs="굴림"/>
          <w:color w:val="F44747"/>
          <w:kern w:val="0"/>
          <w:sz w:val="21"/>
          <w:szCs w:val="21"/>
        </w:rPr>
        <w:t>7825s</w:t>
      </w:r>
    </w:p>
    <w:p w:rsidR="009B0E36" w:rsidRPr="00F976FE" w:rsidRDefault="009B0E36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B0E36" w:rsidRDefault="00F976FE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976FE">
        <w:rPr>
          <w:rFonts w:ascii="Courier New" w:hAnsi="Courier New" w:cs="Courier New"/>
          <w:color w:val="000000"/>
          <w:sz w:val="21"/>
          <w:szCs w:val="21"/>
        </w:rPr>
        <w:drawing>
          <wp:inline distT="0" distB="0" distL="0" distR="0" wp14:anchorId="6327301C" wp14:editId="7D8C8EE2">
            <wp:extent cx="5731510" cy="4240530"/>
            <wp:effectExtent l="0" t="0" r="254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F976FE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976FE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5CC40036" wp14:editId="0EEAA643">
            <wp:extent cx="5731510" cy="4319905"/>
            <wp:effectExtent l="0" t="0" r="254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6FE">
        <w:rPr>
          <w:noProof/>
        </w:rPr>
        <w:t xml:space="preserve"> </w:t>
      </w:r>
      <w:r w:rsidRPr="00F976FE">
        <w:rPr>
          <w:rFonts w:ascii="Courier New" w:hAnsi="Courier New" w:cs="Courier New"/>
          <w:color w:val="000000"/>
          <w:sz w:val="21"/>
          <w:szCs w:val="21"/>
        </w:rPr>
        <w:drawing>
          <wp:inline distT="0" distB="0" distL="0" distR="0" wp14:anchorId="4D33479F" wp14:editId="5B7CB686">
            <wp:extent cx="5731510" cy="4205605"/>
            <wp:effectExtent l="0" t="0" r="254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9B0E36" w:rsidP="009B0E3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증폭 </w:t>
      </w:r>
      <w:r>
        <w:rPr>
          <w:sz w:val="28"/>
          <w:szCs w:val="28"/>
        </w:rPr>
        <w:t>6 -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128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1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0 Loss: 1.4948 Acc: 55.3586% Time: 153.930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154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0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156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5322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 Loss: 0.7604 Acc: 76.7823% Time: 310.856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95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3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5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313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9834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5107 Acc: 84.3096% Time: 471.0226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331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6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474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420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3620 Acc: 88.7519% Time: 629.502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946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3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632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0070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2737 Acc: 91.5243% Time: 783.8250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119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6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5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786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2366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1940 Acc: 94.0120% Time: 937.6330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532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4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40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0964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455 Acc: 95.4549% Time: 1090.9874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1093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3390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7 Loss: 0.1222 Acc: 96.2021% Time: 1244.615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906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1246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9527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1042 Acc: 96.8080% Time: 1397.5893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098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1399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957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812 Acc: 97.4802% Time: 1551.022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7306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1553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3997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618 Acc: 98.0668% Time: 1705.8402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098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6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1708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4654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532 Acc: 98.3986% Time: 1860.3779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439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1862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8564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406 Acc: 98.7262% Time: 2011.0792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68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2013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4333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310 Acc: 99.0666% Time: 2161.7121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7181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2163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983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281 Acc: 99.1651% Time: 2313.8931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215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2316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5539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255 Acc: 99.2486% Time: 2466.624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616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6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2468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9847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169 Acc: 99.5055% Time: 2619.632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742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6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2622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3663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135 Acc: 99.6425% Time: 2770.823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7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2773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2992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143 Acc: 99.6082% Time: 2921.570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7114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2924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0327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112 Acc: 99.6832% Time: 3072.4562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515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6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3074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980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066 Acc: 99.8245% Time: 3223.9269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29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3226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7147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47 Acc: 99.8566% Time: 3376.6543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99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8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3379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488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32 Acc: 99.9272% Time: 3529.6772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309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6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3532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738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3 Loss: 0.0040 Acc: 99.8930% Time: 3684.1607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576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3686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818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23 Acc: 99.9508% Time: 3838.184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876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9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3840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9717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20 Acc: 99.9508% Time: 3991.788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83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3994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838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12 Acc: 99.9700% Time: 4145.7195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959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4148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5762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12 Acc: 99.9636% Time: 4299.3913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051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4302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0899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07 Acc: 99.9872% Time: 4452.0688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613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4454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9822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06 Acc: 99.9850% Time: 4607.2546s</w:t>
      </w:r>
    </w:p>
    <w:p w:rsidR="00720DF5" w:rsidRPr="00720DF5" w:rsidRDefault="00720DF5" w:rsidP="00720D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0.598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720DF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720DF5">
        <w:rPr>
          <w:rFonts w:ascii="Consolas" w:eastAsia="굴림" w:hAnsi="Consolas" w:cs="굴림"/>
          <w:color w:val="B5CEA8"/>
          <w:kern w:val="0"/>
          <w:sz w:val="21"/>
          <w:szCs w:val="21"/>
        </w:rPr>
        <w:t>4610.</w:t>
      </w:r>
      <w:r w:rsidRPr="00720DF5">
        <w:rPr>
          <w:rFonts w:ascii="Consolas" w:eastAsia="굴림" w:hAnsi="Consolas" w:cs="굴림"/>
          <w:color w:val="F44747"/>
          <w:kern w:val="0"/>
          <w:sz w:val="21"/>
          <w:szCs w:val="21"/>
        </w:rPr>
        <w:t>2746s</w:t>
      </w:r>
    </w:p>
    <w:p w:rsidR="009B0E36" w:rsidRPr="00720DF5" w:rsidRDefault="009B0E36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B0E36" w:rsidRDefault="00720DF5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20DF5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66146B40" wp14:editId="0778911F">
            <wp:extent cx="5731510" cy="446405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DF5">
        <w:rPr>
          <w:noProof/>
        </w:rPr>
        <w:t xml:space="preserve"> </w:t>
      </w:r>
      <w:r w:rsidRPr="00720DF5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6F67E3FF" wp14:editId="1C9CD245">
            <wp:extent cx="5731510" cy="449008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DF5">
        <w:rPr>
          <w:noProof/>
        </w:rPr>
        <w:t xml:space="preserve"> </w:t>
      </w:r>
      <w:r w:rsidRPr="00720DF5">
        <w:rPr>
          <w:noProof/>
        </w:rPr>
        <w:lastRenderedPageBreak/>
        <w:drawing>
          <wp:inline distT="0" distB="0" distL="0" distR="0" wp14:anchorId="0E41EEF7" wp14:editId="1DF72E1E">
            <wp:extent cx="5731510" cy="429006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9B0E36" w:rsidP="009B0E3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증폭 </w:t>
      </w:r>
      <w:r>
        <w:rPr>
          <w:sz w:val="28"/>
          <w:szCs w:val="28"/>
        </w:rPr>
        <w:t>6 - 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32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</w:t>
      </w:r>
      <w:r>
        <w:rPr>
          <w:sz w:val="28"/>
          <w:szCs w:val="28"/>
        </w:rPr>
        <w:t>0</w:t>
      </w:r>
      <w:r w:rsidRPr="007349CF">
        <w:rPr>
          <w:sz w:val="28"/>
          <w:szCs w:val="28"/>
        </w:rPr>
        <w:t>01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0 Loss: 1.7311 Acc: 49.5568% Time: 172.7529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0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1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174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8397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 Loss: 0.8881 Acc: 73.4061% Time: 355.0397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3636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357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7243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 Loss: 0.5834 Acc: 82.5519% Time: 538.2911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3529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539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8868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3 Loss: 0.4118 Acc: 87.7136% Time: 708.7020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749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5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710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5538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4 Loss: 0.2859 Acc: 91.6635% Time: 880.1142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286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81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9898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5 Loss: 0.2061 Acc: 94.0719% Time: 1051.4477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409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1053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0496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6 Loss: 0.1545 Acc: 95.5834% Time: 1221.1199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3756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0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1222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9665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7 Loss: 0.1093 Acc: 97.0113% Time: 1391.4322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999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1393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3074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8 Loss: 0.0866 Acc: 97.5680% Time: 1561.9997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93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1563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6565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9 Loss: 0.0690 Acc: 98.0839% Time: 1733.2168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706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1734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8602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0 Loss: 0.0534 Acc: 98.6042% Time: 1900.8485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996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1902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3916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1 Loss: 0.0418 Acc: 98.9146% Time: 2066.3196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422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2067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9666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2 Loss: 0.0320 Acc: 99.1565% Time: 2235.1671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669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2237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1020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3 Loss: 0.0265 Acc: 99.3342% Time: 2408.0503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805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8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2410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3420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4 Loss: 0.0241 Acc: 99.3963% Time: 2580.8380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651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2582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9080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5 Loss: 0.0217 Acc: 99.4541% Time: 2753.3920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07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2755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1426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6 Loss: 0.0191 Acc: 99.5183% Time: 2927.2156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354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2928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9990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7 Loss: 0.0186 Acc: 99.5183% Time: 3099.8717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736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3101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5383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8 Loss: 0.0136 Acc: 99.6810% Time: 3271.5571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26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3273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2378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19 Loss: 0.0114 Acc: 99.7174% Time: 3443.8452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292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3445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7104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0 Loss: 0.0101 Acc: 99.7859% Time: 3617.0348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256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3618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9749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1 Loss: 0.0089 Acc: 99.8138% Time: 3791.8014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666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3793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8277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2 Loss: 0.0079 Acc: 99.8223% Time: 3965.7344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13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3967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7389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3 Loss: 0.0056 Acc: 99.8780% Time: 4139.5623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4924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4141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6156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4 Loss: 0.0057 Acc: 99.8673% Time: 4314.2363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079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7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4316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0782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5 Loss: 0.0048 Acc: 99.9079% Time: 4490.0983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285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4491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9749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6 Loss: 0.0036 Acc: 99.9465% Time: 4664.5297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292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9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4666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4079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7 Loss: 0.0028 Acc: 99.9572% Time: 4837.1697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26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4839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0449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8 Loss: 0.0027 Acc: 99.9636% Time: 5007.9712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11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89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8.3333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5009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8145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6A9955"/>
          <w:kern w:val="0"/>
          <w:sz w:val="21"/>
          <w:szCs w:val="21"/>
        </w:rPr>
        <w:t>#29 Loss: 0.0022 Acc: 99.9743% Time: 5177.5081s</w:t>
      </w:r>
    </w:p>
    <w:p w:rsidR="00B94012" w:rsidRPr="00B94012" w:rsidRDefault="00B94012" w:rsidP="00B940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Test Phase] Loss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0.509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0.6667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op3 Acc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97.0000</w:t>
      </w:r>
      <w:r w:rsidRPr="00B940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% Time: </w:t>
      </w:r>
      <w:r w:rsidRPr="00B94012">
        <w:rPr>
          <w:rFonts w:ascii="Consolas" w:eastAsia="굴림" w:hAnsi="Consolas" w:cs="굴림"/>
          <w:color w:val="B5CEA8"/>
          <w:kern w:val="0"/>
          <w:sz w:val="21"/>
          <w:szCs w:val="21"/>
        </w:rPr>
        <w:t>5179.</w:t>
      </w:r>
      <w:r w:rsidRPr="00B94012">
        <w:rPr>
          <w:rFonts w:ascii="Consolas" w:eastAsia="굴림" w:hAnsi="Consolas" w:cs="굴림"/>
          <w:color w:val="F44747"/>
          <w:kern w:val="0"/>
          <w:sz w:val="21"/>
          <w:szCs w:val="21"/>
        </w:rPr>
        <w:t>5709s</w:t>
      </w:r>
    </w:p>
    <w:p w:rsidR="009B0E36" w:rsidRPr="00B94012" w:rsidRDefault="00B94012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94012">
        <w:rPr>
          <w:rFonts w:ascii="Courier New" w:hAnsi="Courier New" w:cs="Courier New"/>
          <w:color w:val="000000"/>
          <w:sz w:val="21"/>
          <w:szCs w:val="21"/>
        </w:rPr>
        <w:drawing>
          <wp:inline distT="0" distB="0" distL="0" distR="0" wp14:anchorId="6D6FD572" wp14:editId="3DE01AB0">
            <wp:extent cx="5731510" cy="454279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Default="00B94012" w:rsidP="009B0E3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94012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770E7FE2" wp14:editId="4D3A8C29">
            <wp:extent cx="5731510" cy="459549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6" w:rsidRPr="00CC0B20" w:rsidRDefault="00B94012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 w:rsidRPr="00B94012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3C3723B5" wp14:editId="11C93DFC">
            <wp:extent cx="5731510" cy="4323080"/>
            <wp:effectExtent l="0" t="0" r="254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0E36" w:rsidRPr="00CC0B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C7"/>
    <w:rsid w:val="00046435"/>
    <w:rsid w:val="0008212A"/>
    <w:rsid w:val="000C134E"/>
    <w:rsid w:val="000E7C3E"/>
    <w:rsid w:val="00125944"/>
    <w:rsid w:val="00196F27"/>
    <w:rsid w:val="001A0948"/>
    <w:rsid w:val="001E6E5A"/>
    <w:rsid w:val="00214E79"/>
    <w:rsid w:val="002679C8"/>
    <w:rsid w:val="00392336"/>
    <w:rsid w:val="004E4AFE"/>
    <w:rsid w:val="00520435"/>
    <w:rsid w:val="006E63BF"/>
    <w:rsid w:val="00720DF5"/>
    <w:rsid w:val="007220AB"/>
    <w:rsid w:val="007349CF"/>
    <w:rsid w:val="00745CEE"/>
    <w:rsid w:val="00924512"/>
    <w:rsid w:val="009B0E36"/>
    <w:rsid w:val="009D2C9D"/>
    <w:rsid w:val="009F0433"/>
    <w:rsid w:val="00B0556C"/>
    <w:rsid w:val="00B94012"/>
    <w:rsid w:val="00C35109"/>
    <w:rsid w:val="00C6371D"/>
    <w:rsid w:val="00CC0B20"/>
    <w:rsid w:val="00D05FE2"/>
    <w:rsid w:val="00D376C7"/>
    <w:rsid w:val="00DA71C4"/>
    <w:rsid w:val="00DF4DB3"/>
    <w:rsid w:val="00F9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46B2"/>
  <w15:chartTrackingRefBased/>
  <w15:docId w15:val="{CBF64F1D-3E31-4911-951E-45B02B9B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D37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76C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1D57-5998-4B8F-84B1-664352D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1</Pages>
  <Words>6757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1</cp:revision>
  <dcterms:created xsi:type="dcterms:W3CDTF">2023-03-21T00:32:00Z</dcterms:created>
  <dcterms:modified xsi:type="dcterms:W3CDTF">2023-03-23T05:34:00Z</dcterms:modified>
</cp:coreProperties>
</file>